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A6" w:rsidRPr="005E49CB" w:rsidRDefault="00F64FA6" w:rsidP="006D19DC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D19DC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HF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 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F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และ 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SS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)  จังหวัดชัยภูมิ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ab/>
      </w:r>
    </w:p>
    <w:p w:rsidR="006D19DC" w:rsidRDefault="00F80BCF" w:rsidP="00F80BCF">
      <w:pPr>
        <w:tabs>
          <w:tab w:val="center" w:pos="4818"/>
          <w:tab w:val="left" w:pos="7500"/>
        </w:tabs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4C30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๓</w:t>
      </w:r>
      <w:r w:rsidR="002D5941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๗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4C30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2D5941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๑๓</w:t>
      </w:r>
      <w:r w:rsidR="00C766A1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C766A1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–</w:t>
      </w:r>
      <w:r w:rsidR="00C766A1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๑</w:t>
      </w:r>
      <w:r w:rsidR="002D5941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๙</w:t>
      </w:r>
      <w:r w:rsidR="00D2474B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กันยายน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3A05E5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5E5">
        <w:rPr>
          <w:rFonts w:ascii="TH SarabunPSK" w:hAnsi="TH SarabunPSK" w:cs="TH SarabunPSK"/>
          <w:b/>
          <w:bCs/>
          <w:sz w:val="36"/>
          <w:szCs w:val="36"/>
        </w:rPr>
        <w:tab/>
      </w:r>
      <w:r w:rsidRPr="003A05E5">
        <w:rPr>
          <w:rFonts w:ascii="TH SarabunPSK" w:hAnsi="TH SarabunPSK" w:cs="TH SarabunPSK"/>
          <w:b/>
          <w:bCs/>
        </w:rPr>
        <w:t>………………………………………..</w:t>
      </w:r>
      <w:r w:rsidR="005045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D19DC" w:rsidRDefault="006D19DC" w:rsidP="00B648DC">
      <w:pPr>
        <w:tabs>
          <w:tab w:val="center" w:pos="4818"/>
          <w:tab w:val="left" w:pos="8085"/>
        </w:tabs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648DC">
        <w:rPr>
          <w:rFonts w:ascii="TH SarabunPSK" w:hAnsi="TH SarabunPSK" w:cs="TH SarabunPSK"/>
          <w:b/>
          <w:bCs/>
          <w:sz w:val="12"/>
          <w:szCs w:val="12"/>
        </w:rPr>
        <w:tab/>
      </w:r>
    </w:p>
    <w:p w:rsidR="006D19DC" w:rsidRPr="0043403F" w:rsidRDefault="006D19DC" w:rsidP="006D19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OLE_LINK16"/>
      <w:bookmarkStart w:id="1" w:name="OLE_LINK1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End w:id="0"/>
      <w:bookmarkEnd w:id="1"/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ัยภูมิ</w:t>
      </w:r>
      <w:r w:rsidR="004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รายงานผู้ป่วยโรคไข้เลือดออก</w:t>
      </w:r>
      <w:r w:rsidR="004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F51FC">
        <w:rPr>
          <w:rFonts w:ascii="TH SarabunPSK" w:hAnsi="TH SarabunPSK" w:cs="TH SarabunPSK" w:hint="cs"/>
          <w:sz w:val="32"/>
          <w:szCs w:val="32"/>
          <w:cs/>
        </w:rPr>
        <w:t>๒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ในอำเภอ</w:t>
      </w:r>
      <w:r w:rsidR="001F51FC">
        <w:rPr>
          <w:rFonts w:ascii="TH SarabunPSK" w:hAnsi="TH SarabunPSK" w:cs="TH SarabunPSK" w:hint="cs"/>
          <w:sz w:val="32"/>
          <w:szCs w:val="32"/>
          <w:cs/>
        </w:rPr>
        <w:t xml:space="preserve">เมืองชัยภูมิ ๖ ราย หนองบัวแดง ภูเขียว อำเภอละ ๓ ราย บ้านเขว้า เกษตรสมบูรณ์ 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จัตุรัส </w:t>
      </w:r>
      <w:proofErr w:type="spellStart"/>
      <w:r w:rsidR="001F51FC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1F51FC">
        <w:rPr>
          <w:rFonts w:ascii="TH SarabunPSK" w:hAnsi="TH SarabunPSK" w:cs="TH SarabunPSK" w:hint="cs"/>
          <w:sz w:val="32"/>
          <w:szCs w:val="32"/>
          <w:cs/>
        </w:rPr>
        <w:t xml:space="preserve"> ซับใหญ่ อำเภอละ ๒ ราย </w:t>
      </w:r>
      <w:r w:rsidR="00A84BB6">
        <w:rPr>
          <w:rFonts w:ascii="TH SarabunPSK" w:hAnsi="TH SarabunPSK" w:cs="TH SarabunPSK" w:hint="cs"/>
          <w:sz w:val="32"/>
          <w:szCs w:val="32"/>
          <w:cs/>
        </w:rPr>
        <w:t>หนองบัวระเหว เทพสถิต</w:t>
      </w:r>
      <w:r w:rsidR="00D24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4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51FC">
        <w:rPr>
          <w:rFonts w:ascii="TH SarabunPSK" w:hAnsi="TH SarabunPSK" w:cs="TH SarabunPSK" w:hint="cs"/>
          <w:sz w:val="32"/>
          <w:szCs w:val="32"/>
          <w:cs/>
        </w:rPr>
        <w:t>คอนสาร อำเภอละ ๑ ราย</w:t>
      </w:r>
      <w:r w:rsidR="002B3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และปีที่แล้วในช่วงสัปดาห์เดียวกัน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26457E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3403F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152D9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ปีที่แล้ว</w:t>
      </w:r>
      <w:r w:rsidR="00E20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19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3403F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="0026457E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A66838" w:rsidRPr="00CF2106" w:rsidRDefault="00A66838" w:rsidP="00A66838">
      <w:pPr>
        <w:spacing w:before="100" w:after="100"/>
        <w:rPr>
          <w:rFonts w:ascii="TH SarabunPSK" w:hAnsi="TH SarabunPSK" w:cs="TH SarabunPSK"/>
          <w:sz w:val="32"/>
          <w:szCs w:val="32"/>
        </w:rPr>
      </w:pP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B7E71">
        <w:rPr>
          <w:rFonts w:ascii="TH SarabunPSK" w:hAnsi="TH SarabunPSK" w:cs="TH SarabunPSK"/>
          <w:sz w:val="32"/>
          <w:szCs w:val="32"/>
          <w:cs/>
        </w:rPr>
        <w:t>ตั้งแต่ต้นปีพบผู้ป่ว</w:t>
      </w:r>
      <w:bookmarkStart w:id="2" w:name="_GoBack"/>
      <w:bookmarkEnd w:id="2"/>
      <w:r w:rsidRPr="005B7E71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7E7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FD5">
        <w:rPr>
          <w:rFonts w:ascii="TH SarabunPSK" w:hAnsi="TH SarabunPSK" w:cs="TH SarabunPSK" w:hint="cs"/>
          <w:sz w:val="32"/>
          <w:szCs w:val="32"/>
          <w:cs/>
        </w:rPr>
        <w:t>๒</w:t>
      </w:r>
      <w:r w:rsidR="00CD24CF">
        <w:rPr>
          <w:rFonts w:ascii="TH SarabunPSK" w:hAnsi="TH SarabunPSK" w:cs="TH SarabunPSK" w:hint="cs"/>
          <w:sz w:val="32"/>
          <w:szCs w:val="32"/>
          <w:cs/>
        </w:rPr>
        <w:t>,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๕๐๒</w:t>
      </w:r>
      <w:r w:rsidR="00843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ราย</w:t>
      </w:r>
      <w:r w:rsidR="00434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อัตรา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DDD">
        <w:rPr>
          <w:rFonts w:ascii="TH SarabunPSK" w:hAnsi="TH SarabunPSK" w:cs="TH SarabunPSK" w:hint="cs"/>
          <w:sz w:val="32"/>
          <w:szCs w:val="32"/>
          <w:cs/>
        </w:rPr>
        <w:t>๒๑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๙</w:t>
      </w:r>
      <w:r w:rsidR="00A84BB6">
        <w:rPr>
          <w:rFonts w:ascii="TH SarabunPSK" w:hAnsi="TH SarabunPSK" w:cs="TH SarabunPSK" w:hint="cs"/>
          <w:sz w:val="32"/>
          <w:szCs w:val="32"/>
          <w:cs/>
        </w:rPr>
        <w:t>.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๘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แสนประช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B7E71">
        <w:rPr>
          <w:rFonts w:ascii="TH SarabunPSK" w:hAnsi="TH SarabunPSK" w:cs="TH SarabunPSK" w:hint="cs"/>
          <w:sz w:val="32"/>
          <w:szCs w:val="32"/>
          <w:cs/>
        </w:rPr>
        <w:t>ไม่มีผู้ป่วย</w:t>
      </w:r>
      <w:r w:rsidRPr="005B7E71">
        <w:rPr>
          <w:rFonts w:ascii="TH SarabunPSK" w:hAnsi="TH SarabunPSK" w:cs="TH SarabunPSK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อัตราส่วน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าย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ต่อ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ญิง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 xml:space="preserve">เท่ากับ 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C7913">
        <w:rPr>
          <w:rFonts w:ascii="TH SarabunPSK" w:hAnsi="TH SarabunPSK" w:cs="TH SarabunPSK" w:hint="cs"/>
          <w:spacing w:val="-6"/>
          <w:sz w:val="32"/>
          <w:szCs w:val="32"/>
          <w:cs/>
        </w:rPr>
        <w:t>๐๕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97DB2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ที่พบสูงสุด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คือ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๐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๔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75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รองลงมา คือ กลุ่มอาย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๕</w:t>
      </w:r>
      <w:r w:rsidRPr="003624CB">
        <w:rPr>
          <w:rFonts w:ascii="TH SarabunPSK" w:hAnsi="TH SarabunPSK" w:cs="TH SarabunPSK"/>
          <w:spacing w:val="-4"/>
          <w:sz w:val="32"/>
          <w:szCs w:val="32"/>
        </w:rPr>
        <w:t xml:space="preserve"> –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อำเภอ</w:t>
      </w:r>
      <w:r w:rsidRPr="00CF2106">
        <w:rPr>
          <w:rFonts w:ascii="TH SarabunPSK" w:hAnsi="TH SarabunPSK" w:cs="TH SarabunPSK"/>
          <w:sz w:val="32"/>
          <w:szCs w:val="32"/>
          <w:cs/>
        </w:rPr>
        <w:t>ที่มีอัตราป่วยสูงสุด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คือ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>เนินสง่า</w:t>
      </w:r>
      <w:r w:rsidR="000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(อัตราป่วย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๓</w:t>
      </w:r>
      <w:r w:rsidR="000E1DDD">
        <w:rPr>
          <w:rFonts w:ascii="TH SarabunPSK" w:hAnsi="TH SarabunPSK" w:cs="TH SarabunPSK" w:hint="cs"/>
          <w:sz w:val="32"/>
          <w:szCs w:val="32"/>
          <w:cs/>
        </w:rPr>
        <w:t>๑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๕.๖๔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="000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88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88">
        <w:rPr>
          <w:rFonts w:ascii="TH SarabunPSK" w:hAnsi="TH SarabunPSK" w:cs="TH SarabunPSK"/>
          <w:sz w:val="32"/>
          <w:szCs w:val="32"/>
          <w:cs/>
        </w:rPr>
        <w:t>คือ</w:t>
      </w:r>
      <w:r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A6C">
        <w:rPr>
          <w:rFonts w:ascii="TH SarabunPSK" w:hAnsi="TH SarabunPSK" w:cs="TH SarabunPSK" w:hint="cs"/>
          <w:sz w:val="32"/>
          <w:szCs w:val="32"/>
          <w:cs/>
        </w:rPr>
        <w:t xml:space="preserve">เมืองชัยภูมิ </w:t>
      </w:r>
      <w:r w:rsidR="00A84BB6" w:rsidRPr="0004723A">
        <w:rPr>
          <w:rFonts w:ascii="TH SarabunPSK" w:hAnsi="TH SarabunPSK" w:cs="TH SarabunPSK" w:hint="cs"/>
          <w:spacing w:val="-14"/>
          <w:sz w:val="32"/>
          <w:szCs w:val="32"/>
          <w:cs/>
        </w:rPr>
        <w:t>เกษตรสมบูรณ์</w:t>
      </w:r>
      <w:r w:rsidR="00A84BB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จัตุรัส </w:t>
      </w:r>
      <w:r w:rsidR="00063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420F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 w:rsidR="00730561"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(อัตรา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ป่วย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๒</w:t>
      </w:r>
      <w:r w:rsidR="00AB00A5">
        <w:rPr>
          <w:rFonts w:ascii="TH SarabunPSK" w:hAnsi="TH SarabunPSK" w:cs="TH SarabunPSK" w:hint="cs"/>
          <w:sz w:val="32"/>
          <w:szCs w:val="32"/>
          <w:cs/>
        </w:rPr>
        <w:t>๙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๘.๑๕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๒๘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๗.๓๑</w:t>
      </w:r>
      <w:r w:rsidR="001929B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๒๖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๖.๕๑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D2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๒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๕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๓.๑๖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</w:rPr>
        <w:t xml:space="preserve">  </w:t>
      </w:r>
    </w:p>
    <w:p w:rsidR="00A66838" w:rsidRPr="00873E21" w:rsidRDefault="00A66838" w:rsidP="00A66838">
      <w:pPr>
        <w:rPr>
          <w:rFonts w:ascii="TH SarabunPSK" w:hAnsi="TH SarabunPSK" w:cs="TH SarabunPSK"/>
          <w:sz w:val="32"/>
          <w:szCs w:val="32"/>
          <w:cs/>
        </w:rPr>
      </w:pPr>
      <w:r w:rsidRPr="00873E21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873E21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 w:rsidRPr="00873E21">
        <w:rPr>
          <w:rFonts w:ascii="TH SarabunPSK" w:hAnsi="TH SarabunPSK" w:cs="TH SarabunPSK"/>
          <w:sz w:val="32"/>
          <w:szCs w:val="32"/>
          <w:cs/>
        </w:rPr>
        <w:t>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941">
        <w:rPr>
          <w:rFonts w:ascii="TH SarabunPSK" w:hAnsi="TH SarabunPSK" w:cs="TH SarabunPSK" w:hint="cs"/>
          <w:sz w:val="32"/>
          <w:szCs w:val="32"/>
          <w:cs/>
        </w:rPr>
        <w:t>๑๒</w:t>
      </w:r>
      <w:r w:rsidR="00C766A1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0E1DDD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A5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900B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A5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๕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๕</w:t>
      </w:r>
      <w:r w:rsidR="00E5323F" w:rsidRPr="00873E21">
        <w:rPr>
          <w:rFonts w:ascii="TH SarabunPSK" w:hAnsi="TH SarabunPSK" w:cs="TH SarabunPSK" w:hint="cs"/>
          <w:sz w:val="32"/>
          <w:szCs w:val="32"/>
          <w:cs/>
        </w:rPr>
        <w:t>,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๐๐๔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รา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6A7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อัตรา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๘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๓</w:t>
      </w:r>
      <w:r w:rsidR="001929B2">
        <w:rPr>
          <w:rFonts w:ascii="TH SarabunPSK" w:hAnsi="TH SarabunPSK" w:cs="TH SarabunPSK" w:hint="cs"/>
          <w:sz w:val="32"/>
          <w:szCs w:val="32"/>
          <w:cs/>
        </w:rPr>
        <w:t>.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๒๖</w:t>
      </w:r>
      <w:r w:rsidR="00CE10F3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="007206A7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เสียชีวิต </w:t>
      </w:r>
      <w:r w:rsidR="000E1DDD" w:rsidRPr="00873E21">
        <w:rPr>
          <w:rFonts w:ascii="TH SarabunPSK" w:hAnsi="TH SarabunPSK" w:cs="TH SarabunPSK" w:hint="cs"/>
          <w:sz w:val="32"/>
          <w:szCs w:val="32"/>
          <w:cs/>
        </w:rPr>
        <w:t>๓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๗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D6739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อัตราป่วยตายร้อยละ ๐.๐</w:t>
      </w:r>
      <w:r w:rsidR="00AB00A5" w:rsidRPr="00873E21">
        <w:rPr>
          <w:rFonts w:ascii="TH SarabunPSK" w:hAnsi="TH SarabunPSK" w:cs="TH SarabunPSK" w:hint="cs"/>
          <w:sz w:val="32"/>
          <w:szCs w:val="32"/>
          <w:cs/>
        </w:rPr>
        <w:t>๖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๗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E21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E21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มีอัตราป่วย อันดับ </w:t>
      </w:r>
      <w:r w:rsidR="00B9340E" w:rsidRPr="00873E21">
        <w:rPr>
          <w:rFonts w:ascii="TH SarabunPSK" w:hAnsi="TH SarabunPSK" w:cs="TH SarabunPSK" w:hint="cs"/>
          <w:sz w:val="32"/>
          <w:szCs w:val="32"/>
          <w:cs/>
        </w:rPr>
        <w:t>๑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E21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873E21">
        <w:rPr>
          <w:rFonts w:ascii="TH SarabunPSK" w:hAnsi="TH SarabunPSK" w:cs="TH SarabunPSK"/>
          <w:sz w:val="32"/>
          <w:szCs w:val="32"/>
          <w:cs/>
        </w:rPr>
        <w:t>ที่ ๙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และอันดับ </w:t>
      </w:r>
      <w:r w:rsidR="004C1854" w:rsidRPr="00873E21">
        <w:rPr>
          <w:rFonts w:ascii="TH SarabunPSK" w:hAnsi="TH SarabunPSK" w:cs="TH SarabunPSK" w:hint="cs"/>
          <w:sz w:val="32"/>
          <w:szCs w:val="32"/>
          <w:cs/>
        </w:rPr>
        <w:t>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ของประเทศ  </w:t>
      </w:r>
    </w:p>
    <w:p w:rsidR="00A66838" w:rsidRPr="00201903" w:rsidRDefault="00A66838" w:rsidP="00A66838">
      <w:pPr>
        <w:rPr>
          <w:rFonts w:ascii="TH SarabunPSK" w:hAnsi="TH SarabunPSK" w:cs="TH SarabunPSK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4FA6" w:rsidRPr="00744711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p w:rsidR="00A66838" w:rsidRPr="00C176E3" w:rsidRDefault="001F51FC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56" w:dyaOrig="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4pt;height:469.45pt" o:ole="">
            <v:imagedata r:id="rId9" o:title=""/>
          </v:shape>
          <o:OLEObject Type="Embed" ProgID="Excel.Sheet.8" ShapeID="_x0000_i1025" DrawAspect="Content" ObjectID="_1662299239" r:id="rId10"/>
        </w:object>
      </w:r>
    </w:p>
    <w:p w:rsidR="00063488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B43DD6" w:rsidRP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22"/>
        <w:gridCol w:w="1281"/>
        <w:gridCol w:w="1250"/>
        <w:gridCol w:w="577"/>
        <w:gridCol w:w="1231"/>
        <w:gridCol w:w="1134"/>
        <w:gridCol w:w="1559"/>
      </w:tblGrid>
      <w:tr w:rsidR="002B34C4" w:rsidRPr="002B34C4" w:rsidTr="002B34C4">
        <w:trPr>
          <w:trHeight w:val="4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C4" w:rsidRPr="002B34C4" w:rsidRDefault="002B34C4" w:rsidP="002D594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 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2D59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2D59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 w:rsidR="00C766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66A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2B34C4" w:rsidRPr="002B34C4" w:rsidTr="002B34C4">
        <w:trPr>
          <w:trHeight w:val="420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C4" w:rsidRPr="002B34C4" w:rsidRDefault="002B34C4" w:rsidP="002B34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C4" w:rsidRPr="002B34C4" w:rsidRDefault="002B34C4" w:rsidP="002B34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C4" w:rsidRPr="002B34C4" w:rsidRDefault="002B34C4" w:rsidP="002B34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2B34C4" w:rsidRPr="002B34C4" w:rsidTr="002B34C4">
        <w:trPr>
          <w:trHeight w:val="420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C4" w:rsidRPr="002B34C4" w:rsidRDefault="002B34C4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C4" w:rsidRPr="002B34C4" w:rsidRDefault="002B34C4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C4" w:rsidRPr="002B34C4" w:rsidRDefault="002B34C4" w:rsidP="002B34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C4" w:rsidRPr="002B34C4" w:rsidRDefault="002B34C4" w:rsidP="002B34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C4" w:rsidRPr="002B34C4" w:rsidRDefault="002B34C4" w:rsidP="002B34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C4" w:rsidRPr="002B34C4" w:rsidRDefault="002B34C4" w:rsidP="002B34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C4" w:rsidRPr="002B34C4" w:rsidRDefault="002B34C4" w:rsidP="002B34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80577F" w:rsidRPr="002B34C4" w:rsidTr="002B34C4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,0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7</w:t>
            </w:r>
          </w:p>
        </w:tc>
      </w:tr>
      <w:tr w:rsidR="0080577F" w:rsidRPr="002B34C4" w:rsidTr="002B34C4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1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7</w:t>
            </w:r>
          </w:p>
        </w:tc>
      </w:tr>
      <w:tr w:rsidR="0080577F" w:rsidRPr="002B34C4" w:rsidTr="002B34C4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4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9</w:t>
            </w:r>
          </w:p>
        </w:tc>
      </w:tr>
      <w:tr w:rsidR="0080577F" w:rsidRPr="002B34C4" w:rsidTr="002B34C4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80577F" w:rsidRPr="002B34C4" w:rsidTr="002B34C4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7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8</w:t>
            </w:r>
          </w:p>
        </w:tc>
      </w:tr>
      <w:tr w:rsidR="0080577F" w:rsidRPr="002B34C4" w:rsidTr="002B34C4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80577F" w:rsidRPr="002B34C4" w:rsidTr="002B34C4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Pr="002B34C4" w:rsidRDefault="0080577F" w:rsidP="002B34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4C4">
              <w:rPr>
                <w:rFonts w:ascii="TH SarabunPSK" w:eastAsia="Times New Roman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,4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7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F" w:rsidRDefault="00805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A236FC" w:rsidRDefault="00A236FC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A236FC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556"/>
    <w:rsid w:val="00167C77"/>
    <w:rsid w:val="00170197"/>
    <w:rsid w:val="001701E7"/>
    <w:rsid w:val="00170269"/>
    <w:rsid w:val="00170578"/>
    <w:rsid w:val="00170607"/>
    <w:rsid w:val="0017117E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6AA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2E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FDF"/>
    <w:rsid w:val="00712949"/>
    <w:rsid w:val="00712AA0"/>
    <w:rsid w:val="00712B50"/>
    <w:rsid w:val="00712C71"/>
    <w:rsid w:val="00712F01"/>
    <w:rsid w:val="00713580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996"/>
    <w:rsid w:val="00736D74"/>
    <w:rsid w:val="00737019"/>
    <w:rsid w:val="0073725D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4400"/>
    <w:rsid w:val="007B45A3"/>
    <w:rsid w:val="007B4603"/>
    <w:rsid w:val="007B46D5"/>
    <w:rsid w:val="007B5602"/>
    <w:rsid w:val="007B5628"/>
    <w:rsid w:val="007B5749"/>
    <w:rsid w:val="007B58A9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53A"/>
    <w:rsid w:val="00BB19E1"/>
    <w:rsid w:val="00BB1DA3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8EC"/>
    <w:rsid w:val="00C94A3C"/>
    <w:rsid w:val="00C94B58"/>
    <w:rsid w:val="00C951BA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D6"/>
    <w:rsid w:val="00CE3486"/>
    <w:rsid w:val="00CE34CB"/>
    <w:rsid w:val="00CE39DE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A4B"/>
    <w:rsid w:val="00F26C07"/>
    <w:rsid w:val="00F26C4D"/>
    <w:rsid w:val="00F276C8"/>
    <w:rsid w:val="00F2788D"/>
    <w:rsid w:val="00F2794F"/>
    <w:rsid w:val="00F279D3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C9F"/>
    <w:rsid w:val="00FB3020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  <w:style w:type="paragraph" w:styleId="ab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5</c:v>
                </c:pt>
                <c:pt idx="33">
                  <c:v>20</c:v>
                </c:pt>
                <c:pt idx="34">
                  <c:v>25</c:v>
                </c:pt>
                <c:pt idx="35">
                  <c:v>18</c:v>
                </c:pt>
                <c:pt idx="36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78144"/>
        <c:axId val="41088512"/>
      </c:lineChart>
      <c:catAx>
        <c:axId val="4107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088512"/>
        <c:crosses val="autoZero"/>
        <c:auto val="1"/>
        <c:lblAlgn val="ctr"/>
        <c:lblOffset val="100"/>
        <c:noMultiLvlLbl val="0"/>
      </c:catAx>
      <c:valAx>
        <c:axId val="41088512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107814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6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1</c:v>
                </c:pt>
                <c:pt idx="8">
                  <c:v>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37248"/>
        <c:axId val="133639168"/>
      </c:lineChart>
      <c:catAx>
        <c:axId val="13363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639168"/>
        <c:crosses val="autoZero"/>
        <c:auto val="1"/>
        <c:lblAlgn val="ctr"/>
        <c:lblOffset val="100"/>
        <c:noMultiLvlLbl val="0"/>
      </c:catAx>
      <c:valAx>
        <c:axId val="13363916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63724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overlay val="0"/>
      <c:spPr>
        <a:ln w="6350">
          <a:solidFill>
            <a:schemeClr val="tx1"/>
          </a:solidFill>
          <a:prstDash val="sysDot"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4AE7-AB57-42D1-8F2B-FE52D20D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KUNG</cp:lastModifiedBy>
  <cp:revision>19</cp:revision>
  <cp:lastPrinted>2020-09-22T09:53:00Z</cp:lastPrinted>
  <dcterms:created xsi:type="dcterms:W3CDTF">2020-09-07T03:42:00Z</dcterms:created>
  <dcterms:modified xsi:type="dcterms:W3CDTF">2020-09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